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594B9" w14:textId="28FF4BC0" w:rsidR="009F4F75" w:rsidRDefault="009F4F75" w:rsidP="00DC0DCD">
      <w:pPr>
        <w:jc w:val="center"/>
        <w:rPr>
          <w:sz w:val="36"/>
          <w:szCs w:val="36"/>
        </w:rPr>
      </w:pPr>
    </w:p>
    <w:p w14:paraId="53A10C37" w14:textId="468F2CDE" w:rsidR="00DC0DCD" w:rsidRPr="0048465E" w:rsidRDefault="00DC0DCD" w:rsidP="00DC0DCD">
      <w:pPr>
        <w:jc w:val="center"/>
        <w:rPr>
          <w:rFonts w:eastAsia="DengXian"/>
          <w:sz w:val="36"/>
          <w:szCs w:val="36"/>
          <w:lang w:eastAsia="zh-CN"/>
        </w:rPr>
      </w:pPr>
      <w:r w:rsidRPr="00E17529">
        <w:rPr>
          <w:sz w:val="36"/>
          <w:szCs w:val="36"/>
          <w:lang w:eastAsia="zh-CN"/>
        </w:rPr>
        <w:t>奨</w:t>
      </w:r>
      <w:r>
        <w:rPr>
          <w:rFonts w:hint="eastAsia"/>
          <w:sz w:val="36"/>
          <w:szCs w:val="36"/>
          <w:lang w:eastAsia="zh-CN"/>
        </w:rPr>
        <w:t xml:space="preserve"> </w:t>
      </w:r>
      <w:r w:rsidRPr="00E17529">
        <w:rPr>
          <w:sz w:val="36"/>
          <w:szCs w:val="36"/>
          <w:lang w:eastAsia="zh-CN"/>
        </w:rPr>
        <w:t>学</w:t>
      </w:r>
      <w:r>
        <w:rPr>
          <w:rFonts w:hint="eastAsia"/>
          <w:sz w:val="36"/>
          <w:szCs w:val="36"/>
          <w:lang w:eastAsia="zh-CN"/>
        </w:rPr>
        <w:t xml:space="preserve"> 金 志 望 理 由</w:t>
      </w:r>
      <w:r>
        <w:rPr>
          <w:rFonts w:hint="eastAsia"/>
          <w:sz w:val="36"/>
          <w:szCs w:val="36"/>
        </w:rPr>
        <w:t>（ 作 文 ）</w:t>
      </w:r>
    </w:p>
    <w:p w14:paraId="1E019D77" w14:textId="77777777" w:rsidR="00EE39FD" w:rsidRDefault="00EE39FD" w:rsidP="00DC0DCD">
      <w:pPr>
        <w:tabs>
          <w:tab w:val="left" w:pos="5983"/>
        </w:tabs>
        <w:jc w:val="right"/>
        <w:rPr>
          <w:sz w:val="20"/>
          <w:szCs w:val="20"/>
          <w:lang w:eastAsia="zh-CN"/>
        </w:rPr>
      </w:pPr>
    </w:p>
    <w:p w14:paraId="645E6E0C" w14:textId="301E85D9" w:rsidR="00DC0DCD" w:rsidRPr="00BB0CDE" w:rsidRDefault="00DC0DCD" w:rsidP="00DC0DCD">
      <w:pPr>
        <w:tabs>
          <w:tab w:val="left" w:pos="5983"/>
        </w:tabs>
        <w:jc w:val="right"/>
        <w:rPr>
          <w:sz w:val="22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 </w:t>
      </w:r>
      <w:r w:rsidRPr="00F66B45">
        <w:rPr>
          <w:sz w:val="20"/>
          <w:szCs w:val="20"/>
          <w:lang w:eastAsia="zh-CN"/>
        </w:rPr>
        <w:t xml:space="preserve">　</w:t>
      </w:r>
      <w:r w:rsidRPr="00BB0CDE">
        <w:rPr>
          <w:sz w:val="22"/>
          <w:lang w:eastAsia="zh-CN"/>
        </w:rPr>
        <w:t>年　　　月　　　日</w:t>
      </w:r>
    </w:p>
    <w:p w14:paraId="6456F37D" w14:textId="780E7F8D" w:rsidR="00EE39FD" w:rsidRDefault="00EE39FD" w:rsidP="00DC0DCD">
      <w:pPr>
        <w:tabs>
          <w:tab w:val="left" w:pos="5983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03EE1" wp14:editId="18D4EDDB">
                <wp:simplePos x="0" y="0"/>
                <wp:positionH relativeFrom="column">
                  <wp:posOffset>5840730</wp:posOffset>
                </wp:positionH>
                <wp:positionV relativeFrom="paragraph">
                  <wp:posOffset>40640</wp:posOffset>
                </wp:positionV>
                <wp:extent cx="403860" cy="0"/>
                <wp:effectExtent l="0" t="0" r="0" b="0"/>
                <wp:wrapNone/>
                <wp:docPr id="743858117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244EE" id="直線コネクタ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9pt,3.2pt" to="491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FF7E1" wp14:editId="1FB0C8AE">
                <wp:simplePos x="0" y="0"/>
                <wp:positionH relativeFrom="column">
                  <wp:posOffset>5284470</wp:posOffset>
                </wp:positionH>
                <wp:positionV relativeFrom="paragraph">
                  <wp:posOffset>33020</wp:posOffset>
                </wp:positionV>
                <wp:extent cx="403860" cy="0"/>
                <wp:effectExtent l="0" t="0" r="0" b="0"/>
                <wp:wrapNone/>
                <wp:docPr id="1231922545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7F3E2" id="直線コネクタ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1pt,2.6pt" to="447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464F9" wp14:editId="6B9A4CF3">
                <wp:simplePos x="0" y="0"/>
                <wp:positionH relativeFrom="column">
                  <wp:posOffset>4339590</wp:posOffset>
                </wp:positionH>
                <wp:positionV relativeFrom="paragraph">
                  <wp:posOffset>25400</wp:posOffset>
                </wp:positionV>
                <wp:extent cx="754380" cy="0"/>
                <wp:effectExtent l="0" t="0" r="0" b="0"/>
                <wp:wrapNone/>
                <wp:docPr id="698471753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E5B7D" id="直線コネクタ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2pt" to="401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15B0BAEC" w14:textId="27242D2C" w:rsidR="00DC0DCD" w:rsidRPr="00BB0CDE" w:rsidRDefault="00DC0DCD" w:rsidP="00DC0DCD">
      <w:pPr>
        <w:tabs>
          <w:tab w:val="left" w:pos="5983"/>
        </w:tabs>
        <w:rPr>
          <w:sz w:val="22"/>
        </w:rPr>
      </w:pPr>
      <w:r w:rsidRPr="00BB0CDE">
        <w:rPr>
          <w:rFonts w:hint="eastAsia"/>
          <w:sz w:val="22"/>
        </w:rPr>
        <w:t>公益財団法人 　ほしのわ</w:t>
      </w:r>
    </w:p>
    <w:p w14:paraId="37FFAD2D" w14:textId="77777777" w:rsidR="00DC0DCD" w:rsidRPr="00BB0CDE" w:rsidRDefault="00DC0DCD" w:rsidP="00DC0DCD">
      <w:pPr>
        <w:tabs>
          <w:tab w:val="left" w:pos="5983"/>
        </w:tabs>
        <w:rPr>
          <w:sz w:val="22"/>
        </w:rPr>
      </w:pPr>
      <w:r w:rsidRPr="00BB0CDE">
        <w:rPr>
          <w:rFonts w:hint="eastAsia"/>
          <w:sz w:val="22"/>
        </w:rPr>
        <w:t>代表理事　本郷　秀之　殿</w:t>
      </w:r>
    </w:p>
    <w:p w14:paraId="66A36F16" w14:textId="5F47BB46" w:rsidR="00DC0DCD" w:rsidRDefault="00DC0DCD" w:rsidP="00DC0DCD">
      <w:pPr>
        <w:tabs>
          <w:tab w:val="left" w:pos="5983"/>
        </w:tabs>
        <w:spacing w:line="276" w:lineRule="auto"/>
        <w:rPr>
          <w:sz w:val="22"/>
          <w:lang w:eastAsia="zh-CN"/>
        </w:rPr>
      </w:pPr>
      <w:r w:rsidRPr="00BB0CDE">
        <w:rPr>
          <w:rFonts w:hint="eastAsia"/>
          <w:sz w:val="22"/>
          <w:lang w:eastAsia="zh-CN"/>
        </w:rPr>
        <w:t xml:space="preserve">　　　　　　　　　　　　　　　　　　　　　学　</w:t>
      </w:r>
      <w:r>
        <w:rPr>
          <w:rFonts w:hint="eastAsia"/>
          <w:sz w:val="22"/>
          <w:lang w:eastAsia="zh-CN"/>
        </w:rPr>
        <w:t xml:space="preserve"> </w:t>
      </w:r>
      <w:r w:rsidRPr="00BB0CDE">
        <w:rPr>
          <w:rFonts w:hint="eastAsia"/>
          <w:sz w:val="22"/>
          <w:lang w:eastAsia="zh-CN"/>
        </w:rPr>
        <w:t>校</w:t>
      </w:r>
      <w:r>
        <w:rPr>
          <w:rFonts w:hint="eastAsia"/>
          <w:sz w:val="22"/>
          <w:lang w:eastAsia="zh-CN"/>
        </w:rPr>
        <w:t xml:space="preserve"> </w:t>
      </w:r>
      <w:r w:rsidRPr="00BB0CDE">
        <w:rPr>
          <w:rFonts w:hint="eastAsia"/>
          <w:sz w:val="22"/>
          <w:lang w:eastAsia="zh-CN"/>
        </w:rPr>
        <w:t xml:space="preserve">　名</w:t>
      </w:r>
      <w:r w:rsidR="00EE39FD">
        <w:rPr>
          <w:rFonts w:hint="eastAsia"/>
          <w:sz w:val="22"/>
          <w:lang w:eastAsia="zh-CN"/>
        </w:rPr>
        <w:t xml:space="preserve">     </w:t>
      </w:r>
    </w:p>
    <w:p w14:paraId="26E993BB" w14:textId="3DE22401" w:rsidR="00DC0DCD" w:rsidRPr="00FF4D48" w:rsidRDefault="00EE39FD" w:rsidP="00DC0DCD">
      <w:pPr>
        <w:tabs>
          <w:tab w:val="left" w:pos="5983"/>
        </w:tabs>
        <w:spacing w:line="276" w:lineRule="auto"/>
        <w:rPr>
          <w:rFonts w:eastAsia="DengXian"/>
          <w:sz w:val="22"/>
          <w:lang w:eastAsia="zh-C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505A0" wp14:editId="2A27918B">
                <wp:simplePos x="0" y="0"/>
                <wp:positionH relativeFrom="column">
                  <wp:posOffset>3638550</wp:posOffset>
                </wp:positionH>
                <wp:positionV relativeFrom="paragraph">
                  <wp:posOffset>71120</wp:posOffset>
                </wp:positionV>
                <wp:extent cx="2667000" cy="0"/>
                <wp:effectExtent l="0" t="0" r="0" b="0"/>
                <wp:wrapNone/>
                <wp:docPr id="2064517100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F4FE2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5.6pt" to="496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69D5469F" w14:textId="551BBF85" w:rsidR="00DC0DCD" w:rsidRPr="003D11E9" w:rsidRDefault="00DC0DCD" w:rsidP="00DC0DCD">
      <w:pPr>
        <w:tabs>
          <w:tab w:val="left" w:pos="5983"/>
        </w:tabs>
        <w:spacing w:line="276" w:lineRule="auto"/>
        <w:ind w:firstLineChars="2100" w:firstLine="4263"/>
        <w:rPr>
          <w:rFonts w:eastAsia="DengXian"/>
          <w:sz w:val="22"/>
          <w:lang w:eastAsia="zh-CN"/>
        </w:rPr>
      </w:pPr>
      <w:r>
        <w:rPr>
          <w:rFonts w:hint="eastAsia"/>
          <w:sz w:val="22"/>
          <w:lang w:eastAsia="zh-CN"/>
        </w:rPr>
        <w:t>学部学科学年</w:t>
      </w:r>
      <w:r w:rsidR="00EE39FD">
        <w:rPr>
          <w:rFonts w:hint="eastAsia"/>
          <w:sz w:val="22"/>
          <w:lang w:eastAsia="zh-CN"/>
        </w:rPr>
        <w:t xml:space="preserve">　　 </w:t>
      </w:r>
    </w:p>
    <w:p w14:paraId="36032BDC" w14:textId="646D70A5" w:rsidR="00DC0DCD" w:rsidRDefault="00EE39FD" w:rsidP="00DC0DCD">
      <w:pPr>
        <w:tabs>
          <w:tab w:val="left" w:pos="5983"/>
        </w:tabs>
        <w:spacing w:line="276" w:lineRule="auto"/>
        <w:ind w:firstLineChars="2100" w:firstLine="4263"/>
        <w:rPr>
          <w:sz w:val="22"/>
          <w:lang w:eastAsia="zh-C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9E51D" wp14:editId="3F141E6C">
                <wp:simplePos x="0" y="0"/>
                <wp:positionH relativeFrom="column">
                  <wp:posOffset>3653790</wp:posOffset>
                </wp:positionH>
                <wp:positionV relativeFrom="paragraph">
                  <wp:posOffset>26035</wp:posOffset>
                </wp:positionV>
                <wp:extent cx="2667000" cy="0"/>
                <wp:effectExtent l="0" t="0" r="0" b="0"/>
                <wp:wrapNone/>
                <wp:docPr id="2110618750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2937D" id="直線コネクタ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2.05pt" to="497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32B6788E" w14:textId="11E86F7E" w:rsidR="00DC0DCD" w:rsidRDefault="00DC0DCD" w:rsidP="00DC0DCD">
      <w:pPr>
        <w:tabs>
          <w:tab w:val="left" w:pos="5983"/>
        </w:tabs>
        <w:spacing w:line="276" w:lineRule="auto"/>
        <w:ind w:firstLineChars="2100" w:firstLine="4263"/>
        <w:rPr>
          <w:rFonts w:eastAsia="DengXian"/>
          <w:sz w:val="22"/>
        </w:rPr>
      </w:pPr>
      <w:r w:rsidRPr="00BB0CDE">
        <w:rPr>
          <w:rFonts w:hint="eastAsia"/>
          <w:sz w:val="22"/>
        </w:rPr>
        <w:t xml:space="preserve">氏　　　　名 </w:t>
      </w:r>
      <w:r w:rsidR="00EE39FD">
        <w:rPr>
          <w:rFonts w:hint="eastAsia"/>
          <w:sz w:val="22"/>
        </w:rPr>
        <w:t xml:space="preserve">　　</w:t>
      </w:r>
    </w:p>
    <w:p w14:paraId="1D3BAD10" w14:textId="5587444E" w:rsidR="00DC0DCD" w:rsidRDefault="00EE39FD" w:rsidP="00DC0DCD">
      <w:pPr>
        <w:tabs>
          <w:tab w:val="left" w:pos="5983"/>
        </w:tabs>
        <w:spacing w:line="276" w:lineRule="auto"/>
        <w:rPr>
          <w:rFonts w:eastAsia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82891" wp14:editId="39C4EE8F">
                <wp:simplePos x="0" y="0"/>
                <wp:positionH relativeFrom="column">
                  <wp:posOffset>3661410</wp:posOffset>
                </wp:positionH>
                <wp:positionV relativeFrom="paragraph">
                  <wp:posOffset>26035</wp:posOffset>
                </wp:positionV>
                <wp:extent cx="2667000" cy="0"/>
                <wp:effectExtent l="0" t="0" r="0" b="0"/>
                <wp:wrapNone/>
                <wp:docPr id="1674584411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942D5" id="直線コネクタ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2.05pt" to="498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156B119C" w14:textId="77777777" w:rsidR="00DC0DCD" w:rsidRPr="00FF4D48" w:rsidRDefault="00DC0DCD" w:rsidP="00DC0DCD">
      <w:pPr>
        <w:tabs>
          <w:tab w:val="left" w:pos="5983"/>
        </w:tabs>
        <w:spacing w:line="276" w:lineRule="auto"/>
        <w:rPr>
          <w:rFonts w:eastAsiaTheme="minorEastAsia"/>
          <w:sz w:val="22"/>
        </w:rPr>
      </w:pPr>
    </w:p>
    <w:p w14:paraId="478F5C7F" w14:textId="77777777" w:rsidR="00DC0DCD" w:rsidRPr="00BB0CDE" w:rsidRDefault="00DC0DCD" w:rsidP="00DC0DCD">
      <w:pPr>
        <w:tabs>
          <w:tab w:val="left" w:pos="5983"/>
        </w:tabs>
        <w:rPr>
          <w:sz w:val="22"/>
        </w:rPr>
      </w:pPr>
      <w:r w:rsidRPr="00BB0CDE">
        <w:rPr>
          <w:rFonts w:hint="eastAsia"/>
          <w:sz w:val="22"/>
        </w:rPr>
        <w:t>下記の理由で貴財団の奨学金の支給を希望し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DC0DCD" w:rsidRPr="00212DF1" w14:paraId="6A91DA67" w14:textId="77777777" w:rsidTr="009F4F75">
        <w:trPr>
          <w:trHeight w:val="8823"/>
        </w:trPr>
        <w:tc>
          <w:tcPr>
            <w:tcW w:w="10065" w:type="dxa"/>
            <w:tcBorders>
              <w:bottom w:val="single" w:sz="4" w:space="0" w:color="auto"/>
            </w:tcBorders>
          </w:tcPr>
          <w:p w14:paraId="61DC5145" w14:textId="77777777" w:rsidR="00DC0DCD" w:rsidRPr="00212DF1" w:rsidRDefault="00DC0DCD" w:rsidP="000C2C50">
            <w:pPr>
              <w:tabs>
                <w:tab w:val="left" w:pos="5983"/>
              </w:tabs>
              <w:rPr>
                <w:szCs w:val="21"/>
              </w:rPr>
            </w:pPr>
            <w:r w:rsidRPr="00212DF1">
              <w:rPr>
                <w:rFonts w:hint="eastAsia"/>
                <w:szCs w:val="21"/>
              </w:rPr>
              <w:t>（</w:t>
            </w:r>
            <w:r w:rsidRPr="00B32A44">
              <w:rPr>
                <w:rFonts w:hint="eastAsia"/>
                <w:szCs w:val="21"/>
              </w:rPr>
              <w:t>奨学金</w:t>
            </w:r>
            <w:r>
              <w:rPr>
                <w:rFonts w:hint="eastAsia"/>
                <w:szCs w:val="21"/>
              </w:rPr>
              <w:t>を志望するに至った経済的理由</w:t>
            </w:r>
            <w:r w:rsidRPr="00212DF1">
              <w:rPr>
                <w:rFonts w:hint="eastAsia"/>
                <w:szCs w:val="21"/>
              </w:rPr>
              <w:t>、学業・就職の希望、奨学金の使い道など）</w:t>
            </w:r>
          </w:p>
          <w:p w14:paraId="5C26BBCD" w14:textId="77777777" w:rsidR="00DC0DCD" w:rsidRDefault="00DC0DCD" w:rsidP="000C2C50">
            <w:pPr>
              <w:tabs>
                <w:tab w:val="left" w:pos="5983"/>
              </w:tabs>
              <w:rPr>
                <w:sz w:val="22"/>
              </w:rPr>
            </w:pPr>
          </w:p>
          <w:p w14:paraId="54FF8B5A" w14:textId="77777777" w:rsidR="00DC0DCD" w:rsidRPr="003E6B0B" w:rsidRDefault="00DC0DCD" w:rsidP="000C2C50">
            <w:pPr>
              <w:tabs>
                <w:tab w:val="left" w:pos="5983"/>
              </w:tabs>
              <w:rPr>
                <w:sz w:val="22"/>
              </w:rPr>
            </w:pPr>
          </w:p>
        </w:tc>
      </w:tr>
    </w:tbl>
    <w:p w14:paraId="78749208" w14:textId="77777777" w:rsidR="00DC0DCD" w:rsidRPr="00BB0CDE" w:rsidRDefault="00DC0DCD" w:rsidP="00DC0DCD">
      <w:pPr>
        <w:tabs>
          <w:tab w:val="left" w:pos="5983"/>
        </w:tabs>
        <w:rPr>
          <w:sz w:val="22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DC0DCD" w:rsidRPr="00212DF1" w14:paraId="1C24CC9C" w14:textId="77777777" w:rsidTr="000C2C50">
        <w:trPr>
          <w:trHeight w:val="5847"/>
        </w:trPr>
        <w:tc>
          <w:tcPr>
            <w:tcW w:w="10065" w:type="dxa"/>
            <w:tcBorders>
              <w:bottom w:val="single" w:sz="4" w:space="0" w:color="auto"/>
            </w:tcBorders>
          </w:tcPr>
          <w:p w14:paraId="2B133D56" w14:textId="4C0E27E0" w:rsidR="00DC0DCD" w:rsidRPr="00212DF1" w:rsidRDefault="00DC0DCD" w:rsidP="000C2C50">
            <w:pPr>
              <w:tabs>
                <w:tab w:val="left" w:pos="5983"/>
              </w:tabs>
              <w:rPr>
                <w:sz w:val="22"/>
              </w:rPr>
            </w:pPr>
          </w:p>
        </w:tc>
      </w:tr>
    </w:tbl>
    <w:p w14:paraId="4ACA3145" w14:textId="77777777" w:rsidR="00DC0DCD" w:rsidRDefault="00DC0DCD" w:rsidP="00DC0DCD">
      <w:pPr>
        <w:tabs>
          <w:tab w:val="left" w:pos="5983"/>
        </w:tabs>
        <w:rPr>
          <w:szCs w:val="21"/>
        </w:rPr>
      </w:pPr>
    </w:p>
    <w:p w14:paraId="49D11189" w14:textId="77777777" w:rsidR="00DC0DCD" w:rsidRPr="002F7766" w:rsidRDefault="00DC0DCD" w:rsidP="00DC0DCD">
      <w:pPr>
        <w:tabs>
          <w:tab w:val="left" w:pos="5983"/>
        </w:tabs>
        <w:rPr>
          <w:szCs w:val="21"/>
        </w:rPr>
      </w:pPr>
      <w:r w:rsidRPr="002F7766">
        <w:rPr>
          <w:rFonts w:hint="eastAsia"/>
          <w:szCs w:val="21"/>
        </w:rPr>
        <w:t>当てはまるものにチェック、および下線部分に記載をお願いいたします。</w:t>
      </w:r>
    </w:p>
    <w:p w14:paraId="749A9D11" w14:textId="77777777" w:rsidR="00DC0DCD" w:rsidRPr="002F7766" w:rsidRDefault="00DC0DCD" w:rsidP="00DC0DCD">
      <w:pPr>
        <w:tabs>
          <w:tab w:val="left" w:pos="5983"/>
        </w:tabs>
        <w:rPr>
          <w:szCs w:val="21"/>
        </w:rPr>
      </w:pPr>
    </w:p>
    <w:p w14:paraId="6A888F62" w14:textId="77777777" w:rsidR="00DC0DCD" w:rsidRPr="00C62115" w:rsidRDefault="00DC0DCD" w:rsidP="00DC0DCD">
      <w:pPr>
        <w:tabs>
          <w:tab w:val="left" w:pos="5983"/>
        </w:tabs>
        <w:rPr>
          <w:szCs w:val="21"/>
        </w:rPr>
      </w:pPr>
      <w:r w:rsidRPr="00C62115">
        <w:rPr>
          <w:rFonts w:hint="eastAsia"/>
          <w:szCs w:val="21"/>
        </w:rPr>
        <w:t>◆学費免除の有無</w:t>
      </w:r>
    </w:p>
    <w:p w14:paraId="13F18656" w14:textId="7EBA740D" w:rsidR="00DC0DCD" w:rsidRDefault="00DC0DCD" w:rsidP="00DC0DCD">
      <w:pPr>
        <w:tabs>
          <w:tab w:val="left" w:pos="5983"/>
        </w:tabs>
        <w:rPr>
          <w:szCs w:val="21"/>
        </w:rPr>
      </w:pPr>
      <w:r w:rsidRPr="00C62115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37161424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EE39F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　</w:t>
      </w:r>
      <w:r w:rsidRPr="00C62115">
        <w:rPr>
          <w:rFonts w:hint="eastAsia"/>
          <w:szCs w:val="21"/>
        </w:rPr>
        <w:t>なし</w:t>
      </w:r>
    </w:p>
    <w:p w14:paraId="33BB3BA7" w14:textId="0D8A1C7C" w:rsidR="00DC0DCD" w:rsidRPr="00C62115" w:rsidRDefault="00DC0DCD" w:rsidP="00DC0DCD">
      <w:pPr>
        <w:tabs>
          <w:tab w:val="left" w:pos="5983"/>
        </w:tabs>
        <w:ind w:firstLineChars="50" w:firstLine="96"/>
        <w:rPr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41E8F9B" wp14:editId="4F5BA039">
                <wp:simplePos x="0" y="0"/>
                <wp:positionH relativeFrom="column">
                  <wp:posOffset>674370</wp:posOffset>
                </wp:positionH>
                <wp:positionV relativeFrom="paragraph">
                  <wp:posOffset>176529</wp:posOffset>
                </wp:positionV>
                <wp:extent cx="5295900" cy="0"/>
                <wp:effectExtent l="0" t="0" r="0" b="0"/>
                <wp:wrapNone/>
                <wp:docPr id="1964813945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80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margin-left:53.1pt;margin-top:13.9pt;width:41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"/>
            </w:pict>
          </mc:Fallback>
        </mc:AlternateContent>
      </w:r>
      <w:r w:rsidRPr="00676695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118281524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276E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　</w:t>
      </w:r>
      <w:r w:rsidRPr="00C62115">
        <w:rPr>
          <w:rFonts w:hint="eastAsia"/>
          <w:szCs w:val="21"/>
        </w:rPr>
        <w:t xml:space="preserve">あり　</w:t>
      </w:r>
    </w:p>
    <w:p w14:paraId="30EC482A" w14:textId="77777777" w:rsidR="00DC0DCD" w:rsidRPr="00212DF1" w:rsidRDefault="00DC0DCD" w:rsidP="00DC0DCD">
      <w:pPr>
        <w:tabs>
          <w:tab w:val="left" w:pos="5983"/>
        </w:tabs>
        <w:rPr>
          <w:sz w:val="20"/>
          <w:szCs w:val="20"/>
        </w:rPr>
      </w:pPr>
      <w:r w:rsidRPr="00C62115">
        <w:rPr>
          <w:rFonts w:hint="eastAsia"/>
          <w:sz w:val="20"/>
          <w:szCs w:val="20"/>
        </w:rPr>
        <w:t xml:space="preserve">　　　　　　　　　※上記に全額免除、半額免除などの金額や、免除期間などを記載してください</w:t>
      </w:r>
    </w:p>
    <w:p w14:paraId="73994C92" w14:textId="77777777" w:rsidR="00DC0DCD" w:rsidRPr="002F7766" w:rsidRDefault="00DC0DCD" w:rsidP="00DC0DCD">
      <w:pPr>
        <w:tabs>
          <w:tab w:val="left" w:pos="5983"/>
        </w:tabs>
        <w:rPr>
          <w:szCs w:val="21"/>
        </w:rPr>
      </w:pPr>
    </w:p>
    <w:p w14:paraId="5B1B6AA8" w14:textId="77777777" w:rsidR="00DC0DCD" w:rsidRPr="002F7766" w:rsidRDefault="00DC0DCD" w:rsidP="00DC0DCD">
      <w:pPr>
        <w:tabs>
          <w:tab w:val="left" w:pos="5983"/>
        </w:tabs>
        <w:rPr>
          <w:szCs w:val="21"/>
        </w:rPr>
      </w:pPr>
      <w:r w:rsidRPr="002F7766">
        <w:rPr>
          <w:rFonts w:hint="eastAsia"/>
          <w:szCs w:val="21"/>
        </w:rPr>
        <w:t xml:space="preserve">◆他の奨学金の受給状況　</w:t>
      </w:r>
    </w:p>
    <w:p w14:paraId="45D7A558" w14:textId="42124BF5" w:rsidR="00DC0DCD" w:rsidRPr="002F7766" w:rsidRDefault="005069F0" w:rsidP="00DC0DCD">
      <w:pPr>
        <w:tabs>
          <w:tab w:val="left" w:pos="5983"/>
        </w:tabs>
        <w:ind w:firstLineChars="100" w:firstLine="193"/>
        <w:rPr>
          <w:szCs w:val="21"/>
        </w:rPr>
      </w:pPr>
      <w:sdt>
        <w:sdtPr>
          <w:rPr>
            <w:rFonts w:hint="eastAsia"/>
            <w:szCs w:val="21"/>
          </w:rPr>
          <w:id w:val="82023541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276E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C0DCD">
        <w:rPr>
          <w:rFonts w:hint="eastAsia"/>
          <w:szCs w:val="21"/>
        </w:rPr>
        <w:t xml:space="preserve">　</w:t>
      </w:r>
      <w:r w:rsidR="00DC0DCD" w:rsidRPr="002F7766">
        <w:rPr>
          <w:rFonts w:hint="eastAsia"/>
          <w:szCs w:val="21"/>
        </w:rPr>
        <w:t xml:space="preserve">なし　　</w:t>
      </w:r>
    </w:p>
    <w:p w14:paraId="7CEEF389" w14:textId="2FC2F233" w:rsidR="00DC0DCD" w:rsidRPr="002F7766" w:rsidRDefault="00DC0DCD" w:rsidP="00DC0DCD">
      <w:pPr>
        <w:tabs>
          <w:tab w:val="left" w:pos="5983"/>
        </w:tabs>
        <w:ind w:firstLineChars="50" w:firstLine="96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781B01" wp14:editId="12B937F0">
                <wp:simplePos x="0" y="0"/>
                <wp:positionH relativeFrom="column">
                  <wp:posOffset>1752600</wp:posOffset>
                </wp:positionH>
                <wp:positionV relativeFrom="paragraph">
                  <wp:posOffset>171450</wp:posOffset>
                </wp:positionV>
                <wp:extent cx="467995" cy="0"/>
                <wp:effectExtent l="9525" t="9525" r="8255" b="9525"/>
                <wp:wrapNone/>
                <wp:docPr id="548963169" name="直線矢印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89FD7" id="直線矢印コネクタ 21" o:spid="_x0000_s1026" type="#_x0000_t32" style="position:absolute;margin-left:138pt;margin-top:13.5pt;width:36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21B0CC35" wp14:editId="360E96B6">
                <wp:simplePos x="0" y="0"/>
                <wp:positionH relativeFrom="column">
                  <wp:posOffset>3298190</wp:posOffset>
                </wp:positionH>
                <wp:positionV relativeFrom="paragraph">
                  <wp:posOffset>171449</wp:posOffset>
                </wp:positionV>
                <wp:extent cx="1066800" cy="0"/>
                <wp:effectExtent l="0" t="0" r="0" b="0"/>
                <wp:wrapNone/>
                <wp:docPr id="10235903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9703" id="直線矢印コネクタ 20" o:spid="_x0000_s1026" type="#_x0000_t32" style="position:absolute;margin-left:259.7pt;margin-top:13.5pt;width:84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1696D4BD" wp14:editId="3220F7BA">
                <wp:simplePos x="0" y="0"/>
                <wp:positionH relativeFrom="column">
                  <wp:posOffset>5172710</wp:posOffset>
                </wp:positionH>
                <wp:positionV relativeFrom="paragraph">
                  <wp:posOffset>151129</wp:posOffset>
                </wp:positionV>
                <wp:extent cx="335280" cy="0"/>
                <wp:effectExtent l="0" t="0" r="0" b="0"/>
                <wp:wrapNone/>
                <wp:docPr id="300494714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0496C" id="直線矢印コネクタ 18" o:spid="_x0000_s1026" type="#_x0000_t32" style="position:absolute;margin-left:407.3pt;margin-top:11.9pt;width:26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"/>
            </w:pict>
          </mc:Fallback>
        </mc:AlternateContent>
      </w:r>
      <w:r w:rsidR="009276EF" w:rsidRPr="009276EF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126133707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276E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　</w:t>
      </w:r>
      <w:r w:rsidRPr="002F7766">
        <w:rPr>
          <w:rFonts w:hint="eastAsia"/>
          <w:szCs w:val="21"/>
        </w:rPr>
        <w:t xml:space="preserve">あり　給与型　</w:t>
      </w:r>
      <w:r>
        <w:rPr>
          <w:rFonts w:hint="eastAsia"/>
          <w:szCs w:val="21"/>
        </w:rPr>
        <w:t xml:space="preserve">　</w:t>
      </w:r>
      <w:r w:rsidRPr="002F7766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額　　　　　　</w:t>
      </w:r>
      <w:r w:rsidRPr="002F7766">
        <w:rPr>
          <w:rFonts w:hint="eastAsia"/>
          <w:szCs w:val="21"/>
        </w:rPr>
        <w:t>万円　　奨学金名</w:t>
      </w:r>
      <w:r>
        <w:rPr>
          <w:rFonts w:hint="eastAsia"/>
          <w:szCs w:val="21"/>
        </w:rPr>
        <w:t xml:space="preserve">　　　　　　　　　　</w:t>
      </w:r>
      <w:r w:rsidRPr="002F7766">
        <w:rPr>
          <w:rFonts w:hint="eastAsia"/>
          <w:szCs w:val="21"/>
        </w:rPr>
        <w:t xml:space="preserve">　受給期間</w:t>
      </w:r>
      <w:r>
        <w:rPr>
          <w:rFonts w:hint="eastAsia"/>
          <w:szCs w:val="21"/>
        </w:rPr>
        <w:t xml:space="preserve">　　　　</w:t>
      </w:r>
      <w:r w:rsidRPr="002F7766">
        <w:rPr>
          <w:rFonts w:hint="eastAsia"/>
          <w:szCs w:val="21"/>
        </w:rPr>
        <w:t>年</w:t>
      </w:r>
    </w:p>
    <w:p w14:paraId="7601D56A" w14:textId="77777777" w:rsidR="00DC0DCD" w:rsidRPr="003E6B0B" w:rsidRDefault="00DC0DCD" w:rsidP="00DC0DCD">
      <w:pPr>
        <w:tabs>
          <w:tab w:val="left" w:pos="5983"/>
        </w:tabs>
        <w:ind w:firstLineChars="600" w:firstLine="1158"/>
        <w:rPr>
          <w:szCs w:val="21"/>
        </w:rPr>
      </w:pPr>
    </w:p>
    <w:p w14:paraId="3F652D15" w14:textId="410D7717" w:rsidR="00DC0DCD" w:rsidRPr="002F7766" w:rsidRDefault="00DC0DCD" w:rsidP="00DC0DCD">
      <w:pPr>
        <w:tabs>
          <w:tab w:val="left" w:pos="5983"/>
        </w:tabs>
        <w:ind w:firstLineChars="600" w:firstLine="1158"/>
        <w:rPr>
          <w:szCs w:val="21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6C1514" wp14:editId="06E2ACD7">
                <wp:simplePos x="0" y="0"/>
                <wp:positionH relativeFrom="column">
                  <wp:posOffset>1741170</wp:posOffset>
                </wp:positionH>
                <wp:positionV relativeFrom="paragraph">
                  <wp:posOffset>162560</wp:posOffset>
                </wp:positionV>
                <wp:extent cx="467995" cy="0"/>
                <wp:effectExtent l="7620" t="10160" r="10160" b="8890"/>
                <wp:wrapNone/>
                <wp:docPr id="1953891835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16B85" id="直線矢印コネクタ 16" o:spid="_x0000_s1026" type="#_x0000_t32" style="position:absolute;margin-left:137.1pt;margin-top:12.8pt;width:36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4715F81" wp14:editId="6CAAB5D6">
                <wp:simplePos x="0" y="0"/>
                <wp:positionH relativeFrom="column">
                  <wp:posOffset>3318510</wp:posOffset>
                </wp:positionH>
                <wp:positionV relativeFrom="paragraph">
                  <wp:posOffset>158749</wp:posOffset>
                </wp:positionV>
                <wp:extent cx="1066800" cy="0"/>
                <wp:effectExtent l="0" t="0" r="0" b="0"/>
                <wp:wrapNone/>
                <wp:docPr id="1415913703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F01A4" id="直線矢印コネクタ 15" o:spid="_x0000_s1026" type="#_x0000_t32" style="position:absolute;margin-left:261.3pt;margin-top:12.5pt;width:84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C69BD65" wp14:editId="68BD8478">
                <wp:simplePos x="0" y="0"/>
                <wp:positionH relativeFrom="column">
                  <wp:posOffset>5193030</wp:posOffset>
                </wp:positionH>
                <wp:positionV relativeFrom="paragraph">
                  <wp:posOffset>158749</wp:posOffset>
                </wp:positionV>
                <wp:extent cx="335280" cy="0"/>
                <wp:effectExtent l="0" t="0" r="0" b="0"/>
                <wp:wrapNone/>
                <wp:docPr id="1152027134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EFF10" id="直線矢印コネクタ 13" o:spid="_x0000_s1026" type="#_x0000_t32" style="position:absolute;margin-left:408.9pt;margin-top:12.5pt;width:26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"/>
            </w:pict>
          </mc:Fallback>
        </mc:AlternateContent>
      </w:r>
      <w:r w:rsidRPr="002F7766">
        <w:rPr>
          <w:rFonts w:hint="eastAsia"/>
          <w:szCs w:val="21"/>
          <w:lang w:eastAsia="zh-CN"/>
        </w:rPr>
        <w:t xml:space="preserve">貸与型　</w:t>
      </w:r>
      <w:r>
        <w:rPr>
          <w:rFonts w:hint="eastAsia"/>
          <w:szCs w:val="21"/>
          <w:lang w:eastAsia="zh-TW"/>
        </w:rPr>
        <w:t xml:space="preserve">　年額</w:t>
      </w:r>
      <w:r w:rsidRPr="002F7766">
        <w:rPr>
          <w:rFonts w:hint="eastAsia"/>
          <w:szCs w:val="21"/>
          <w:lang w:eastAsia="zh-CN"/>
        </w:rPr>
        <w:t xml:space="preserve">　</w:t>
      </w:r>
      <w:r w:rsidRPr="00C62115">
        <w:rPr>
          <w:rFonts w:hint="eastAsia"/>
          <w:szCs w:val="21"/>
          <w:lang w:eastAsia="zh-CN"/>
        </w:rPr>
        <w:t xml:space="preserve">　　　</w:t>
      </w:r>
      <w:r>
        <w:rPr>
          <w:rFonts w:hint="eastAsia"/>
          <w:szCs w:val="21"/>
          <w:lang w:eastAsia="zh-TW"/>
        </w:rPr>
        <w:t xml:space="preserve">　　</w:t>
      </w:r>
      <w:r w:rsidRPr="002F7766">
        <w:rPr>
          <w:rFonts w:hint="eastAsia"/>
          <w:szCs w:val="21"/>
          <w:lang w:eastAsia="zh-CN"/>
        </w:rPr>
        <w:t>万円　　奨学金名</w:t>
      </w:r>
      <w:r>
        <w:rPr>
          <w:rFonts w:hint="eastAsia"/>
          <w:szCs w:val="21"/>
          <w:lang w:eastAsia="zh-CN"/>
        </w:rPr>
        <w:t xml:space="preserve">　　　　　　　　　　</w:t>
      </w:r>
      <w:r w:rsidRPr="002F7766">
        <w:rPr>
          <w:rFonts w:hint="eastAsia"/>
          <w:szCs w:val="21"/>
          <w:lang w:eastAsia="zh-CN"/>
        </w:rPr>
        <w:t xml:space="preserve">　受給期間</w:t>
      </w:r>
      <w:r>
        <w:rPr>
          <w:rFonts w:hint="eastAsia"/>
          <w:szCs w:val="21"/>
          <w:lang w:eastAsia="zh-CN"/>
        </w:rPr>
        <w:t xml:space="preserve">　　　　</w:t>
      </w:r>
      <w:r w:rsidRPr="002F7766">
        <w:rPr>
          <w:rFonts w:hint="eastAsia"/>
          <w:szCs w:val="21"/>
          <w:lang w:eastAsia="zh-CN"/>
        </w:rPr>
        <w:t>年</w:t>
      </w:r>
    </w:p>
    <w:p w14:paraId="277F55EC" w14:textId="77777777" w:rsidR="00DC0DCD" w:rsidRPr="003E6B0B" w:rsidRDefault="00DC0DCD" w:rsidP="00DC0DCD">
      <w:pPr>
        <w:tabs>
          <w:tab w:val="left" w:pos="5983"/>
        </w:tabs>
        <w:rPr>
          <w:szCs w:val="21"/>
          <w:lang w:eastAsia="zh-CN"/>
        </w:rPr>
      </w:pPr>
    </w:p>
    <w:p w14:paraId="5B1009A9" w14:textId="77777777" w:rsidR="00DC0DCD" w:rsidRPr="002F7766" w:rsidRDefault="00DC0DCD" w:rsidP="00DC0DCD">
      <w:pPr>
        <w:tabs>
          <w:tab w:val="left" w:pos="5983"/>
        </w:tabs>
        <w:rPr>
          <w:szCs w:val="21"/>
        </w:rPr>
      </w:pPr>
      <w:r w:rsidRPr="002F7766">
        <w:rPr>
          <w:rFonts w:hint="eastAsia"/>
          <w:szCs w:val="21"/>
        </w:rPr>
        <w:t>◆居住状況</w:t>
      </w:r>
    </w:p>
    <w:p w14:paraId="114F8AD0" w14:textId="4755EC69" w:rsidR="00DC0DCD" w:rsidRPr="00C62115" w:rsidRDefault="00DC0DCD" w:rsidP="00DC0DCD">
      <w:pPr>
        <w:tabs>
          <w:tab w:val="left" w:pos="5983"/>
        </w:tabs>
        <w:ind w:firstLineChars="50" w:firstLine="96"/>
        <w:rPr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1F9383E4" wp14:editId="3F7D0066">
                <wp:simplePos x="0" y="0"/>
                <wp:positionH relativeFrom="column">
                  <wp:posOffset>4507230</wp:posOffset>
                </wp:positionH>
                <wp:positionV relativeFrom="paragraph">
                  <wp:posOffset>167004</wp:posOffset>
                </wp:positionV>
                <wp:extent cx="1668780" cy="0"/>
                <wp:effectExtent l="0" t="0" r="0" b="0"/>
                <wp:wrapNone/>
                <wp:docPr id="1712477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D8B5" id="直線矢印コネクタ 11" o:spid="_x0000_s1026" type="#_x0000_t32" style="position:absolute;margin-left:354.9pt;margin-top:13.15pt;width:131.4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"/>
            </w:pict>
          </mc:Fallback>
        </mc:AlternateContent>
      </w:r>
      <w:r w:rsidRPr="00676695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31896146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276E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　</w:t>
      </w:r>
      <w:r w:rsidRPr="002F7766">
        <w:rPr>
          <w:rFonts w:hint="eastAsia"/>
          <w:szCs w:val="21"/>
        </w:rPr>
        <w:t xml:space="preserve">実家　</w:t>
      </w: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94811705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276E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　</w:t>
      </w:r>
      <w:r w:rsidRPr="002F7766">
        <w:rPr>
          <w:rFonts w:hint="eastAsia"/>
          <w:szCs w:val="21"/>
        </w:rPr>
        <w:t xml:space="preserve">親戚宅　　</w:t>
      </w:r>
      <w:sdt>
        <w:sdtPr>
          <w:rPr>
            <w:rFonts w:hint="eastAsia"/>
            <w:szCs w:val="21"/>
          </w:rPr>
          <w:id w:val="-28134165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276E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　</w:t>
      </w:r>
      <w:r w:rsidRPr="002F7766">
        <w:rPr>
          <w:rFonts w:hint="eastAsia"/>
          <w:szCs w:val="21"/>
        </w:rPr>
        <w:t xml:space="preserve">学生寮　　</w:t>
      </w:r>
      <w:sdt>
        <w:sdtPr>
          <w:rPr>
            <w:rFonts w:hint="eastAsia"/>
            <w:szCs w:val="21"/>
          </w:rPr>
          <w:id w:val="-207032934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276E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　</w:t>
      </w:r>
      <w:r w:rsidRPr="002F7766">
        <w:rPr>
          <w:rFonts w:hint="eastAsia"/>
          <w:szCs w:val="21"/>
        </w:rPr>
        <w:t xml:space="preserve">ひとり暮らし　　</w:t>
      </w:r>
      <w:sdt>
        <w:sdtPr>
          <w:rPr>
            <w:rFonts w:hint="eastAsia"/>
            <w:szCs w:val="21"/>
          </w:rPr>
          <w:id w:val="208579193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276E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　</w:t>
      </w:r>
      <w:r w:rsidRPr="002F7766">
        <w:rPr>
          <w:rFonts w:hint="eastAsia"/>
          <w:szCs w:val="21"/>
        </w:rPr>
        <w:t xml:space="preserve">その他　</w:t>
      </w:r>
    </w:p>
    <w:p w14:paraId="338D0F0D" w14:textId="2BF1B23C" w:rsidR="00DC0DCD" w:rsidRPr="00A04223" w:rsidRDefault="00DC0DCD" w:rsidP="00DC0DCD">
      <w:pPr>
        <w:tabs>
          <w:tab w:val="left" w:pos="5983"/>
        </w:tabs>
        <w:rPr>
          <w:sz w:val="20"/>
          <w:szCs w:val="20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</w:t>
      </w:r>
      <w:r w:rsidRPr="00A04223">
        <w:rPr>
          <w:rFonts w:hint="eastAsia"/>
          <w:sz w:val="20"/>
          <w:szCs w:val="20"/>
        </w:rPr>
        <w:t>※その他の場合は具体的に記載してください</w:t>
      </w:r>
    </w:p>
    <w:p w14:paraId="4587361F" w14:textId="77777777" w:rsidR="00DC0DCD" w:rsidRPr="002F7766" w:rsidRDefault="00DC0DCD" w:rsidP="00DC0DCD">
      <w:pPr>
        <w:tabs>
          <w:tab w:val="left" w:pos="5983"/>
        </w:tabs>
        <w:rPr>
          <w:szCs w:val="21"/>
        </w:rPr>
      </w:pPr>
      <w:r w:rsidRPr="002F7766">
        <w:rPr>
          <w:rFonts w:hint="eastAsia"/>
          <w:szCs w:val="21"/>
        </w:rPr>
        <w:t xml:space="preserve">◆アルバイトの有無　　</w:t>
      </w:r>
    </w:p>
    <w:p w14:paraId="6F341947" w14:textId="23F0ABFD" w:rsidR="00DC0DCD" w:rsidRPr="002F7766" w:rsidRDefault="005069F0" w:rsidP="00DC0DCD">
      <w:pPr>
        <w:tabs>
          <w:tab w:val="left" w:pos="5983"/>
        </w:tabs>
        <w:ind w:firstLineChars="100" w:firstLine="193"/>
        <w:rPr>
          <w:szCs w:val="21"/>
        </w:rPr>
      </w:pPr>
      <w:sdt>
        <w:sdtPr>
          <w:rPr>
            <w:rFonts w:hint="eastAsia"/>
            <w:szCs w:val="21"/>
          </w:rPr>
          <w:id w:val="197324964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276E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C0DCD">
        <w:rPr>
          <w:rFonts w:hint="eastAsia"/>
          <w:szCs w:val="21"/>
        </w:rPr>
        <w:t xml:space="preserve">　</w:t>
      </w:r>
      <w:r w:rsidR="00DC0DCD" w:rsidRPr="002F7766">
        <w:rPr>
          <w:rFonts w:hint="eastAsia"/>
          <w:szCs w:val="21"/>
        </w:rPr>
        <w:t xml:space="preserve">なし　　</w:t>
      </w:r>
      <w:sdt>
        <w:sdtPr>
          <w:rPr>
            <w:rFonts w:hint="eastAsia"/>
            <w:szCs w:val="21"/>
          </w:rPr>
          <w:id w:val="64671114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276E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C0DCD">
        <w:rPr>
          <w:rFonts w:hint="eastAsia"/>
          <w:szCs w:val="21"/>
        </w:rPr>
        <w:t xml:space="preserve">　</w:t>
      </w:r>
      <w:r w:rsidR="00DC0DCD" w:rsidRPr="002F7766">
        <w:rPr>
          <w:rFonts w:hint="eastAsia"/>
          <w:szCs w:val="21"/>
        </w:rPr>
        <w:t>あり</w:t>
      </w:r>
    </w:p>
    <w:p w14:paraId="3CBAA6B7" w14:textId="77777777" w:rsidR="00DC0DCD" w:rsidRPr="00FF4D48" w:rsidRDefault="00DC0DCD" w:rsidP="00DC0DCD">
      <w:pPr>
        <w:tabs>
          <w:tab w:val="left" w:pos="5983"/>
        </w:tabs>
        <w:rPr>
          <w:szCs w:val="21"/>
        </w:rPr>
      </w:pPr>
    </w:p>
    <w:p w14:paraId="5F9A7FF0" w14:textId="77777777" w:rsidR="00DC0DCD" w:rsidRPr="00836BB9" w:rsidRDefault="00DC0DCD" w:rsidP="00DC0DCD">
      <w:pPr>
        <w:tabs>
          <w:tab w:val="left" w:pos="5983"/>
        </w:tabs>
        <w:rPr>
          <w:color w:val="000000" w:themeColor="text1"/>
          <w:szCs w:val="21"/>
        </w:rPr>
      </w:pPr>
      <w:r w:rsidRPr="00836BB9">
        <w:rPr>
          <w:rFonts w:hint="eastAsia"/>
          <w:color w:val="000000" w:themeColor="text1"/>
          <w:szCs w:val="21"/>
        </w:rPr>
        <w:t>◆応募のきっかけ</w:t>
      </w:r>
    </w:p>
    <w:p w14:paraId="452B02A3" w14:textId="2127E47F" w:rsidR="00DC0DCD" w:rsidRPr="00836BB9" w:rsidRDefault="00DC0DCD" w:rsidP="00DC0DCD">
      <w:pPr>
        <w:tabs>
          <w:tab w:val="left" w:pos="5983"/>
        </w:tabs>
        <w:rPr>
          <w:color w:val="000000" w:themeColor="text1"/>
          <w:szCs w:val="21"/>
        </w:rPr>
      </w:pPr>
      <w:r w:rsidRPr="00836BB9">
        <w:rPr>
          <w:rFonts w:hint="eastAsia"/>
          <w:color w:val="000000" w:themeColor="text1"/>
          <w:szCs w:val="21"/>
        </w:rPr>
        <w:t xml:space="preserve">　</w:t>
      </w:r>
      <w:sdt>
        <w:sdtPr>
          <w:rPr>
            <w:rFonts w:hint="eastAsia"/>
            <w:color w:val="000000" w:themeColor="text1"/>
            <w:szCs w:val="21"/>
          </w:rPr>
          <w:id w:val="-12424061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276EF" w:rsidRPr="00836BB9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836BB9">
        <w:rPr>
          <w:rFonts w:hint="eastAsia"/>
          <w:color w:val="000000" w:themeColor="text1"/>
          <w:szCs w:val="21"/>
        </w:rPr>
        <w:t xml:space="preserve">　学校内のポスターを見て　　　</w:t>
      </w:r>
      <w:sdt>
        <w:sdtPr>
          <w:rPr>
            <w:rFonts w:hint="eastAsia"/>
            <w:color w:val="000000" w:themeColor="text1"/>
            <w:szCs w:val="21"/>
          </w:rPr>
          <w:id w:val="73281477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276EF" w:rsidRPr="00836BB9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836BB9">
        <w:rPr>
          <w:rFonts w:hint="eastAsia"/>
          <w:color w:val="000000" w:themeColor="text1"/>
          <w:szCs w:val="21"/>
        </w:rPr>
        <w:t xml:space="preserve">　教員または奨学金担当者に勧められて　　</w:t>
      </w:r>
      <w:sdt>
        <w:sdtPr>
          <w:rPr>
            <w:rFonts w:hint="eastAsia"/>
            <w:color w:val="000000" w:themeColor="text1"/>
            <w:szCs w:val="21"/>
          </w:rPr>
          <w:id w:val="-34717960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276EF" w:rsidRPr="00836BB9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836BB9">
        <w:rPr>
          <w:rFonts w:hint="eastAsia"/>
          <w:color w:val="000000" w:themeColor="text1"/>
          <w:szCs w:val="21"/>
        </w:rPr>
        <w:t xml:space="preserve">　以前も応募したため</w:t>
      </w:r>
    </w:p>
    <w:p w14:paraId="1E110900" w14:textId="77777777" w:rsidR="00DC0DCD" w:rsidRPr="00836BB9" w:rsidRDefault="00DC0DCD" w:rsidP="00DC0DCD">
      <w:pPr>
        <w:tabs>
          <w:tab w:val="left" w:pos="5983"/>
        </w:tabs>
        <w:rPr>
          <w:color w:val="000000" w:themeColor="text1"/>
          <w:szCs w:val="21"/>
        </w:rPr>
      </w:pPr>
    </w:p>
    <w:p w14:paraId="0E92FA0D" w14:textId="0DBE90BB" w:rsidR="00DC0DCD" w:rsidRPr="00836BB9" w:rsidRDefault="00DC0DCD" w:rsidP="00DC0DCD">
      <w:pPr>
        <w:tabs>
          <w:tab w:val="left" w:pos="5983"/>
        </w:tabs>
        <w:rPr>
          <w:color w:val="000000" w:themeColor="text1"/>
          <w:szCs w:val="21"/>
        </w:rPr>
      </w:pPr>
      <w:r w:rsidRPr="00836BB9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77E24" wp14:editId="36E1ACF1">
                <wp:simplePos x="0" y="0"/>
                <wp:positionH relativeFrom="column">
                  <wp:posOffset>2769870</wp:posOffset>
                </wp:positionH>
                <wp:positionV relativeFrom="paragraph">
                  <wp:posOffset>154940</wp:posOffset>
                </wp:positionV>
                <wp:extent cx="3345180" cy="0"/>
                <wp:effectExtent l="7620" t="12065" r="9525" b="6985"/>
                <wp:wrapNone/>
                <wp:docPr id="291983515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5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A2E25" id="直線矢印コネクタ 10" o:spid="_x0000_s1026" type="#_x0000_t32" style="position:absolute;margin-left:218.1pt;margin-top:12.2pt;width:263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ZluAEAAFYDAAAOAAAAZHJzL2Uyb0RvYy54bWysU8Fu2zAMvQ/YPwi6L47TZei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"/>
            </w:pict>
          </mc:Fallback>
        </mc:AlternateContent>
      </w:r>
      <w:r w:rsidRPr="00836BB9">
        <w:rPr>
          <w:rFonts w:hint="eastAsia"/>
          <w:color w:val="000000" w:themeColor="text1"/>
          <w:szCs w:val="21"/>
        </w:rPr>
        <w:t xml:space="preserve">　</w:t>
      </w:r>
      <w:sdt>
        <w:sdtPr>
          <w:rPr>
            <w:rFonts w:hint="eastAsia"/>
            <w:color w:val="000000" w:themeColor="text1"/>
            <w:szCs w:val="21"/>
          </w:rPr>
          <w:id w:val="-200550572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276EF" w:rsidRPr="00836BB9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836BB9">
        <w:rPr>
          <w:rFonts w:hint="eastAsia"/>
          <w:color w:val="000000" w:themeColor="text1"/>
          <w:szCs w:val="21"/>
        </w:rPr>
        <w:t xml:space="preserve">　財団のホームページを見て　　</w:t>
      </w:r>
      <w:sdt>
        <w:sdtPr>
          <w:rPr>
            <w:rFonts w:hint="eastAsia"/>
            <w:color w:val="000000" w:themeColor="text1"/>
            <w:szCs w:val="21"/>
          </w:rPr>
          <w:id w:val="2050719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276EF" w:rsidRPr="00836BB9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836BB9">
        <w:rPr>
          <w:rFonts w:hint="eastAsia"/>
          <w:color w:val="000000" w:themeColor="text1"/>
          <w:szCs w:val="21"/>
        </w:rPr>
        <w:t xml:space="preserve">　その他</w:t>
      </w:r>
      <w:r w:rsidR="00AE4A13" w:rsidRPr="00836BB9">
        <w:rPr>
          <w:rFonts w:hint="eastAsia"/>
          <w:color w:val="000000" w:themeColor="text1"/>
          <w:szCs w:val="21"/>
        </w:rPr>
        <w:t xml:space="preserve">　</w:t>
      </w:r>
    </w:p>
    <w:p w14:paraId="378F8F47" w14:textId="77777777" w:rsidR="00DC0DCD" w:rsidRPr="00836BB9" w:rsidRDefault="00DC0DCD" w:rsidP="00DC0DCD">
      <w:pPr>
        <w:tabs>
          <w:tab w:val="left" w:pos="5983"/>
        </w:tabs>
        <w:ind w:firstLineChars="2400" w:firstLine="4391"/>
        <w:rPr>
          <w:color w:val="000000" w:themeColor="text1"/>
          <w:sz w:val="20"/>
          <w:szCs w:val="20"/>
        </w:rPr>
      </w:pPr>
      <w:r w:rsidRPr="00836BB9">
        <w:rPr>
          <w:rFonts w:hint="eastAsia"/>
          <w:color w:val="000000" w:themeColor="text1"/>
          <w:sz w:val="20"/>
          <w:szCs w:val="20"/>
        </w:rPr>
        <w:t>※その他の場合は具体的に記載してください</w:t>
      </w:r>
    </w:p>
    <w:p w14:paraId="1978665F" w14:textId="77777777" w:rsidR="00DC0DCD" w:rsidRPr="00836BB9" w:rsidRDefault="00DC0DCD" w:rsidP="00DC0DCD">
      <w:pPr>
        <w:tabs>
          <w:tab w:val="left" w:pos="5983"/>
        </w:tabs>
        <w:ind w:firstLineChars="2400" w:firstLine="4391"/>
        <w:rPr>
          <w:color w:val="000000" w:themeColor="text1"/>
          <w:sz w:val="20"/>
          <w:szCs w:val="20"/>
        </w:rPr>
      </w:pPr>
    </w:p>
    <w:p w14:paraId="3AFBFA3E" w14:textId="77777777" w:rsidR="00DC0DCD" w:rsidRPr="00836BB9" w:rsidRDefault="00DC0DCD" w:rsidP="00DC0DCD">
      <w:pPr>
        <w:tabs>
          <w:tab w:val="left" w:pos="5983"/>
        </w:tabs>
        <w:ind w:firstLineChars="2400" w:firstLine="4391"/>
        <w:rPr>
          <w:color w:val="000000" w:themeColor="text1"/>
          <w:sz w:val="20"/>
          <w:szCs w:val="20"/>
        </w:rPr>
      </w:pPr>
    </w:p>
    <w:p w14:paraId="2FFD1D99" w14:textId="561CAB58" w:rsidR="00062CE2" w:rsidRPr="00836BB9" w:rsidRDefault="00DC0DCD" w:rsidP="009276EF">
      <w:pPr>
        <w:tabs>
          <w:tab w:val="left" w:pos="5983"/>
        </w:tabs>
        <w:ind w:firstLineChars="2400" w:firstLine="4631"/>
        <w:jc w:val="right"/>
        <w:rPr>
          <w:color w:val="000000" w:themeColor="text1"/>
          <w:szCs w:val="21"/>
        </w:rPr>
      </w:pPr>
      <w:r w:rsidRPr="00836BB9">
        <w:rPr>
          <w:rFonts w:hint="eastAsia"/>
          <w:color w:val="000000" w:themeColor="text1"/>
          <w:szCs w:val="21"/>
        </w:rPr>
        <w:t>以上</w:t>
      </w:r>
    </w:p>
    <w:sectPr w:rsidR="00062CE2" w:rsidRPr="00836BB9" w:rsidSect="00212DF1">
      <w:headerReference w:type="default" r:id="rId8"/>
      <w:pgSz w:w="11906" w:h="16838" w:code="9"/>
      <w:pgMar w:top="1134" w:right="851" w:bottom="851" w:left="1134" w:header="567" w:footer="567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FAF88" w14:textId="77777777" w:rsidR="00A92A57" w:rsidRDefault="00A92A57" w:rsidP="00497FA3">
      <w:r>
        <w:separator/>
      </w:r>
    </w:p>
  </w:endnote>
  <w:endnote w:type="continuationSeparator" w:id="0">
    <w:p w14:paraId="1A6273B8" w14:textId="77777777" w:rsidR="00A92A57" w:rsidRDefault="00A92A57" w:rsidP="0049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444E" w14:textId="77777777" w:rsidR="00A92A57" w:rsidRDefault="00A92A57" w:rsidP="00497FA3">
      <w:r>
        <w:separator/>
      </w:r>
    </w:p>
  </w:footnote>
  <w:footnote w:type="continuationSeparator" w:id="0">
    <w:p w14:paraId="5EE2DD00" w14:textId="77777777" w:rsidR="00A92A57" w:rsidRDefault="00A92A57" w:rsidP="0049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9D13" w14:textId="372BAB83" w:rsidR="00DC0DCD" w:rsidRDefault="00DC0DCD" w:rsidP="00DC0DCD">
    <w:pPr>
      <w:pStyle w:val="a3"/>
      <w:jc w:val="right"/>
      <w:rPr>
        <w:color w:val="FF0000"/>
      </w:rPr>
    </w:pPr>
    <w:r>
      <w:rPr>
        <w:rFonts w:hint="eastAsia"/>
        <w:color w:val="FF0000"/>
      </w:rPr>
      <w:t>※入力</w:t>
    </w:r>
    <w:r w:rsidR="00AB5B6E">
      <w:rPr>
        <w:rFonts w:hint="eastAsia"/>
        <w:color w:val="FF0000"/>
      </w:rPr>
      <w:t>（MS明朝・11pt）、</w:t>
    </w:r>
    <w:r>
      <w:rPr>
        <w:rFonts w:hint="eastAsia"/>
        <w:color w:val="FF0000"/>
      </w:rPr>
      <w:t>手書きのいずれでも可</w:t>
    </w:r>
    <w:r w:rsidR="00AB5B6E">
      <w:rPr>
        <w:rFonts w:hint="eastAsia"/>
        <w:color w:val="FF0000"/>
      </w:rPr>
      <w:t>。</w:t>
    </w:r>
  </w:p>
  <w:p w14:paraId="752FD48A" w14:textId="77777777" w:rsidR="00DC0DCD" w:rsidRPr="00F939CE" w:rsidRDefault="00DC0DCD" w:rsidP="00DC0DCD">
    <w:pPr>
      <w:pStyle w:val="a3"/>
      <w:jc w:val="right"/>
      <w:rPr>
        <w:color w:val="FF0000"/>
      </w:rPr>
    </w:pPr>
    <w:r w:rsidRPr="006B4289">
      <w:rPr>
        <w:rFonts w:hint="eastAsia"/>
        <w:color w:val="FF0000"/>
      </w:rPr>
      <w:t>※印刷をする際は、「片面印刷」にて出力してください。</w:t>
    </w:r>
  </w:p>
  <w:p w14:paraId="49545DA4" w14:textId="77777777" w:rsidR="004A2D96" w:rsidRPr="00DC0DCD" w:rsidRDefault="004A2D96" w:rsidP="00DC0D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6093"/>
    <w:multiLevelType w:val="hybridMultilevel"/>
    <w:tmpl w:val="A4BAE3FA"/>
    <w:lvl w:ilvl="0" w:tplc="925C732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33208D"/>
    <w:multiLevelType w:val="hybridMultilevel"/>
    <w:tmpl w:val="960CC71E"/>
    <w:lvl w:ilvl="0" w:tplc="2866499E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 w16cid:durableId="1655839735">
    <w:abstractNumId w:val="1"/>
  </w:num>
  <w:num w:numId="2" w16cid:durableId="32829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4E"/>
    <w:rsid w:val="0000338C"/>
    <w:rsid w:val="0001424B"/>
    <w:rsid w:val="000218B7"/>
    <w:rsid w:val="0003260D"/>
    <w:rsid w:val="0003431E"/>
    <w:rsid w:val="00042A4F"/>
    <w:rsid w:val="00044B45"/>
    <w:rsid w:val="00047F65"/>
    <w:rsid w:val="00050D32"/>
    <w:rsid w:val="000545ED"/>
    <w:rsid w:val="00057C22"/>
    <w:rsid w:val="00062CE2"/>
    <w:rsid w:val="0006666F"/>
    <w:rsid w:val="00073548"/>
    <w:rsid w:val="00085B26"/>
    <w:rsid w:val="000863A4"/>
    <w:rsid w:val="00092CE3"/>
    <w:rsid w:val="000A357C"/>
    <w:rsid w:val="000A57D1"/>
    <w:rsid w:val="000B62CC"/>
    <w:rsid w:val="000B6D6D"/>
    <w:rsid w:val="000C1458"/>
    <w:rsid w:val="000C3CCA"/>
    <w:rsid w:val="000C6B84"/>
    <w:rsid w:val="000C7383"/>
    <w:rsid w:val="000D0DD3"/>
    <w:rsid w:val="000D5D7F"/>
    <w:rsid w:val="000E2176"/>
    <w:rsid w:val="000E350F"/>
    <w:rsid w:val="000E76E9"/>
    <w:rsid w:val="000F14AB"/>
    <w:rsid w:val="00102147"/>
    <w:rsid w:val="001122B1"/>
    <w:rsid w:val="00116191"/>
    <w:rsid w:val="00123265"/>
    <w:rsid w:val="00123499"/>
    <w:rsid w:val="00126B52"/>
    <w:rsid w:val="00127010"/>
    <w:rsid w:val="00130688"/>
    <w:rsid w:val="00144EB2"/>
    <w:rsid w:val="00162DF0"/>
    <w:rsid w:val="00167D58"/>
    <w:rsid w:val="00172DAA"/>
    <w:rsid w:val="00174B6E"/>
    <w:rsid w:val="001759B5"/>
    <w:rsid w:val="00187BAB"/>
    <w:rsid w:val="0019014C"/>
    <w:rsid w:val="0019085C"/>
    <w:rsid w:val="001912B5"/>
    <w:rsid w:val="00191DF2"/>
    <w:rsid w:val="00193E8C"/>
    <w:rsid w:val="001B0B02"/>
    <w:rsid w:val="001B742F"/>
    <w:rsid w:val="001B7D50"/>
    <w:rsid w:val="001C4C3B"/>
    <w:rsid w:val="001C5950"/>
    <w:rsid w:val="001C7CF5"/>
    <w:rsid w:val="001D60BC"/>
    <w:rsid w:val="001E6682"/>
    <w:rsid w:val="001F165D"/>
    <w:rsid w:val="001F6160"/>
    <w:rsid w:val="001F75A6"/>
    <w:rsid w:val="002004C2"/>
    <w:rsid w:val="00204B43"/>
    <w:rsid w:val="00205F29"/>
    <w:rsid w:val="00212DF1"/>
    <w:rsid w:val="00213131"/>
    <w:rsid w:val="0021561E"/>
    <w:rsid w:val="00221F55"/>
    <w:rsid w:val="002222E2"/>
    <w:rsid w:val="00224E39"/>
    <w:rsid w:val="002251A7"/>
    <w:rsid w:val="0023137B"/>
    <w:rsid w:val="00243C4B"/>
    <w:rsid w:val="00255E31"/>
    <w:rsid w:val="0026230D"/>
    <w:rsid w:val="0026288C"/>
    <w:rsid w:val="00271E3A"/>
    <w:rsid w:val="00280263"/>
    <w:rsid w:val="0029258A"/>
    <w:rsid w:val="002A18C4"/>
    <w:rsid w:val="002A259F"/>
    <w:rsid w:val="002A2B59"/>
    <w:rsid w:val="002B03F8"/>
    <w:rsid w:val="002D2D94"/>
    <w:rsid w:val="002D5580"/>
    <w:rsid w:val="002D59A2"/>
    <w:rsid w:val="002D687B"/>
    <w:rsid w:val="002E1AFF"/>
    <w:rsid w:val="002F2B59"/>
    <w:rsid w:val="002F52BE"/>
    <w:rsid w:val="002F6E1A"/>
    <w:rsid w:val="002F7766"/>
    <w:rsid w:val="00302272"/>
    <w:rsid w:val="003168FA"/>
    <w:rsid w:val="003311DF"/>
    <w:rsid w:val="003359B1"/>
    <w:rsid w:val="003366D1"/>
    <w:rsid w:val="00341DCD"/>
    <w:rsid w:val="00342C32"/>
    <w:rsid w:val="00353202"/>
    <w:rsid w:val="00353578"/>
    <w:rsid w:val="003576B9"/>
    <w:rsid w:val="00366151"/>
    <w:rsid w:val="003735A2"/>
    <w:rsid w:val="003736A0"/>
    <w:rsid w:val="00387D03"/>
    <w:rsid w:val="00387DDC"/>
    <w:rsid w:val="00390434"/>
    <w:rsid w:val="00390536"/>
    <w:rsid w:val="003B35D7"/>
    <w:rsid w:val="003B4F4C"/>
    <w:rsid w:val="003B5353"/>
    <w:rsid w:val="003C130E"/>
    <w:rsid w:val="003C4A9A"/>
    <w:rsid w:val="003C7530"/>
    <w:rsid w:val="003D07AD"/>
    <w:rsid w:val="003D11E9"/>
    <w:rsid w:val="003D22D3"/>
    <w:rsid w:val="003E6691"/>
    <w:rsid w:val="003F3111"/>
    <w:rsid w:val="003F4273"/>
    <w:rsid w:val="0040194D"/>
    <w:rsid w:val="004117F5"/>
    <w:rsid w:val="00430A37"/>
    <w:rsid w:val="0043147C"/>
    <w:rsid w:val="00451A75"/>
    <w:rsid w:val="00452AB4"/>
    <w:rsid w:val="0045618C"/>
    <w:rsid w:val="00473A20"/>
    <w:rsid w:val="0048465E"/>
    <w:rsid w:val="00490AD5"/>
    <w:rsid w:val="004938A8"/>
    <w:rsid w:val="00497FA3"/>
    <w:rsid w:val="004A2277"/>
    <w:rsid w:val="004A2D96"/>
    <w:rsid w:val="004A4407"/>
    <w:rsid w:val="004C18CF"/>
    <w:rsid w:val="004D11E2"/>
    <w:rsid w:val="004D3017"/>
    <w:rsid w:val="004E61CF"/>
    <w:rsid w:val="004E645C"/>
    <w:rsid w:val="004F1AF7"/>
    <w:rsid w:val="00505246"/>
    <w:rsid w:val="0050552A"/>
    <w:rsid w:val="005069F0"/>
    <w:rsid w:val="00512002"/>
    <w:rsid w:val="00513C8F"/>
    <w:rsid w:val="00522F97"/>
    <w:rsid w:val="00524E6F"/>
    <w:rsid w:val="005327E6"/>
    <w:rsid w:val="005334AA"/>
    <w:rsid w:val="00550C42"/>
    <w:rsid w:val="0055364A"/>
    <w:rsid w:val="00563AEA"/>
    <w:rsid w:val="00570907"/>
    <w:rsid w:val="00570FEF"/>
    <w:rsid w:val="00572473"/>
    <w:rsid w:val="00573ED2"/>
    <w:rsid w:val="00577520"/>
    <w:rsid w:val="0057799E"/>
    <w:rsid w:val="0058696D"/>
    <w:rsid w:val="00590A62"/>
    <w:rsid w:val="00593331"/>
    <w:rsid w:val="0059691B"/>
    <w:rsid w:val="005C4937"/>
    <w:rsid w:val="005D085C"/>
    <w:rsid w:val="005D16D6"/>
    <w:rsid w:val="005D17BF"/>
    <w:rsid w:val="005D5927"/>
    <w:rsid w:val="005F1791"/>
    <w:rsid w:val="00605A4C"/>
    <w:rsid w:val="00615524"/>
    <w:rsid w:val="00627629"/>
    <w:rsid w:val="00627EF9"/>
    <w:rsid w:val="00634B8F"/>
    <w:rsid w:val="0063720B"/>
    <w:rsid w:val="00645198"/>
    <w:rsid w:val="006526FC"/>
    <w:rsid w:val="006560A5"/>
    <w:rsid w:val="006600D5"/>
    <w:rsid w:val="00661A2F"/>
    <w:rsid w:val="00672D0D"/>
    <w:rsid w:val="00673525"/>
    <w:rsid w:val="00675944"/>
    <w:rsid w:val="00676695"/>
    <w:rsid w:val="00693A1A"/>
    <w:rsid w:val="00695358"/>
    <w:rsid w:val="00696EBE"/>
    <w:rsid w:val="006A7A2F"/>
    <w:rsid w:val="006B0E0A"/>
    <w:rsid w:val="006B4429"/>
    <w:rsid w:val="006B7365"/>
    <w:rsid w:val="006C4C2F"/>
    <w:rsid w:val="006E088B"/>
    <w:rsid w:val="006E0E0F"/>
    <w:rsid w:val="006E167C"/>
    <w:rsid w:val="006F24A8"/>
    <w:rsid w:val="006F784C"/>
    <w:rsid w:val="007019B1"/>
    <w:rsid w:val="00701BAF"/>
    <w:rsid w:val="00704D52"/>
    <w:rsid w:val="00715785"/>
    <w:rsid w:val="00727601"/>
    <w:rsid w:val="00734C66"/>
    <w:rsid w:val="00740FAD"/>
    <w:rsid w:val="00744F12"/>
    <w:rsid w:val="007456FF"/>
    <w:rsid w:val="00752591"/>
    <w:rsid w:val="007530CF"/>
    <w:rsid w:val="00760F19"/>
    <w:rsid w:val="00761004"/>
    <w:rsid w:val="007618A5"/>
    <w:rsid w:val="007764E3"/>
    <w:rsid w:val="007770D5"/>
    <w:rsid w:val="00780271"/>
    <w:rsid w:val="007821F7"/>
    <w:rsid w:val="00784039"/>
    <w:rsid w:val="00785EDB"/>
    <w:rsid w:val="00791374"/>
    <w:rsid w:val="00795999"/>
    <w:rsid w:val="00795F76"/>
    <w:rsid w:val="007A2FA7"/>
    <w:rsid w:val="007A63A4"/>
    <w:rsid w:val="007A67A6"/>
    <w:rsid w:val="007B1BBF"/>
    <w:rsid w:val="007B2B4E"/>
    <w:rsid w:val="007C5E7A"/>
    <w:rsid w:val="007C6D07"/>
    <w:rsid w:val="007E7016"/>
    <w:rsid w:val="007E779D"/>
    <w:rsid w:val="007F0AF0"/>
    <w:rsid w:val="00806852"/>
    <w:rsid w:val="00810C1D"/>
    <w:rsid w:val="008146F0"/>
    <w:rsid w:val="008170BE"/>
    <w:rsid w:val="00820D94"/>
    <w:rsid w:val="00821569"/>
    <w:rsid w:val="00824C8A"/>
    <w:rsid w:val="00825E89"/>
    <w:rsid w:val="0082689E"/>
    <w:rsid w:val="008311C7"/>
    <w:rsid w:val="00836BB9"/>
    <w:rsid w:val="0083777B"/>
    <w:rsid w:val="00842BA1"/>
    <w:rsid w:val="00844524"/>
    <w:rsid w:val="00846A71"/>
    <w:rsid w:val="00855477"/>
    <w:rsid w:val="00856478"/>
    <w:rsid w:val="0088276B"/>
    <w:rsid w:val="008828E4"/>
    <w:rsid w:val="00886D45"/>
    <w:rsid w:val="0089132C"/>
    <w:rsid w:val="008A338D"/>
    <w:rsid w:val="008A4623"/>
    <w:rsid w:val="008A79D0"/>
    <w:rsid w:val="008B0AE7"/>
    <w:rsid w:val="008C42C8"/>
    <w:rsid w:val="008C71DD"/>
    <w:rsid w:val="008D39D4"/>
    <w:rsid w:val="008D55C2"/>
    <w:rsid w:val="008D75B4"/>
    <w:rsid w:val="008F0106"/>
    <w:rsid w:val="00906E0A"/>
    <w:rsid w:val="00911438"/>
    <w:rsid w:val="00913FAC"/>
    <w:rsid w:val="00916D2A"/>
    <w:rsid w:val="0092186E"/>
    <w:rsid w:val="009236BE"/>
    <w:rsid w:val="009276EF"/>
    <w:rsid w:val="00931F82"/>
    <w:rsid w:val="00933D3C"/>
    <w:rsid w:val="00941ED7"/>
    <w:rsid w:val="00946160"/>
    <w:rsid w:val="00952502"/>
    <w:rsid w:val="00953193"/>
    <w:rsid w:val="0096079A"/>
    <w:rsid w:val="009668FA"/>
    <w:rsid w:val="00966BC8"/>
    <w:rsid w:val="00976279"/>
    <w:rsid w:val="009765E8"/>
    <w:rsid w:val="00986F99"/>
    <w:rsid w:val="00992948"/>
    <w:rsid w:val="009A31BA"/>
    <w:rsid w:val="009B3EB1"/>
    <w:rsid w:val="009B4BAD"/>
    <w:rsid w:val="009C000E"/>
    <w:rsid w:val="009C48EF"/>
    <w:rsid w:val="009D098D"/>
    <w:rsid w:val="009D1719"/>
    <w:rsid w:val="009D7399"/>
    <w:rsid w:val="009E1699"/>
    <w:rsid w:val="009F4F75"/>
    <w:rsid w:val="009F69FA"/>
    <w:rsid w:val="009F7BBC"/>
    <w:rsid w:val="00A04223"/>
    <w:rsid w:val="00A1161D"/>
    <w:rsid w:val="00A15D4F"/>
    <w:rsid w:val="00A243B4"/>
    <w:rsid w:val="00A2480C"/>
    <w:rsid w:val="00A25EB2"/>
    <w:rsid w:val="00A425F3"/>
    <w:rsid w:val="00A524C3"/>
    <w:rsid w:val="00A56311"/>
    <w:rsid w:val="00A64EEC"/>
    <w:rsid w:val="00A6758D"/>
    <w:rsid w:val="00A70596"/>
    <w:rsid w:val="00A760F5"/>
    <w:rsid w:val="00A872F9"/>
    <w:rsid w:val="00A92A57"/>
    <w:rsid w:val="00A94A1B"/>
    <w:rsid w:val="00AA2C26"/>
    <w:rsid w:val="00AA3331"/>
    <w:rsid w:val="00AA6BFF"/>
    <w:rsid w:val="00AA6D18"/>
    <w:rsid w:val="00AA7866"/>
    <w:rsid w:val="00AB5B6E"/>
    <w:rsid w:val="00AC1301"/>
    <w:rsid w:val="00AE4A13"/>
    <w:rsid w:val="00AF3417"/>
    <w:rsid w:val="00B045D9"/>
    <w:rsid w:val="00B14644"/>
    <w:rsid w:val="00B36482"/>
    <w:rsid w:val="00B40A56"/>
    <w:rsid w:val="00B439AA"/>
    <w:rsid w:val="00B43AA0"/>
    <w:rsid w:val="00B52BEF"/>
    <w:rsid w:val="00B52F8A"/>
    <w:rsid w:val="00B60437"/>
    <w:rsid w:val="00B65374"/>
    <w:rsid w:val="00B7210F"/>
    <w:rsid w:val="00B752D0"/>
    <w:rsid w:val="00B8335C"/>
    <w:rsid w:val="00BA0E07"/>
    <w:rsid w:val="00BA1246"/>
    <w:rsid w:val="00BA65C7"/>
    <w:rsid w:val="00BB0CDE"/>
    <w:rsid w:val="00BB3118"/>
    <w:rsid w:val="00BB353C"/>
    <w:rsid w:val="00BB3C82"/>
    <w:rsid w:val="00BC76B1"/>
    <w:rsid w:val="00BD4553"/>
    <w:rsid w:val="00BE0842"/>
    <w:rsid w:val="00BF2C7B"/>
    <w:rsid w:val="00BF45B6"/>
    <w:rsid w:val="00C0533D"/>
    <w:rsid w:val="00C05D6D"/>
    <w:rsid w:val="00C100FD"/>
    <w:rsid w:val="00C11637"/>
    <w:rsid w:val="00C15DF2"/>
    <w:rsid w:val="00C20917"/>
    <w:rsid w:val="00C2424B"/>
    <w:rsid w:val="00C263FE"/>
    <w:rsid w:val="00C30C00"/>
    <w:rsid w:val="00C44D08"/>
    <w:rsid w:val="00C5051B"/>
    <w:rsid w:val="00C52221"/>
    <w:rsid w:val="00C55A7D"/>
    <w:rsid w:val="00C56FED"/>
    <w:rsid w:val="00C577E0"/>
    <w:rsid w:val="00C62115"/>
    <w:rsid w:val="00C65687"/>
    <w:rsid w:val="00C701D0"/>
    <w:rsid w:val="00C70A02"/>
    <w:rsid w:val="00C75C9E"/>
    <w:rsid w:val="00C76A22"/>
    <w:rsid w:val="00C80372"/>
    <w:rsid w:val="00C84D2B"/>
    <w:rsid w:val="00C955A8"/>
    <w:rsid w:val="00C957E5"/>
    <w:rsid w:val="00C97F5C"/>
    <w:rsid w:val="00CA29BB"/>
    <w:rsid w:val="00CA5656"/>
    <w:rsid w:val="00CA6048"/>
    <w:rsid w:val="00CB7EE5"/>
    <w:rsid w:val="00CC0CD1"/>
    <w:rsid w:val="00CD24B5"/>
    <w:rsid w:val="00CD35E1"/>
    <w:rsid w:val="00CD41C7"/>
    <w:rsid w:val="00CD5CDA"/>
    <w:rsid w:val="00CE18B9"/>
    <w:rsid w:val="00CE30DC"/>
    <w:rsid w:val="00CE6089"/>
    <w:rsid w:val="00CF109D"/>
    <w:rsid w:val="00CF228B"/>
    <w:rsid w:val="00CF3989"/>
    <w:rsid w:val="00CF3B5B"/>
    <w:rsid w:val="00D01849"/>
    <w:rsid w:val="00D02E4F"/>
    <w:rsid w:val="00D066EB"/>
    <w:rsid w:val="00D15A33"/>
    <w:rsid w:val="00D179CE"/>
    <w:rsid w:val="00D22876"/>
    <w:rsid w:val="00D237F3"/>
    <w:rsid w:val="00D30743"/>
    <w:rsid w:val="00D36241"/>
    <w:rsid w:val="00D4039E"/>
    <w:rsid w:val="00D46D34"/>
    <w:rsid w:val="00D52569"/>
    <w:rsid w:val="00D52E08"/>
    <w:rsid w:val="00D56C2A"/>
    <w:rsid w:val="00D61B2F"/>
    <w:rsid w:val="00D673DA"/>
    <w:rsid w:val="00D8007C"/>
    <w:rsid w:val="00DA1640"/>
    <w:rsid w:val="00DB489E"/>
    <w:rsid w:val="00DC0DCD"/>
    <w:rsid w:val="00DC15D8"/>
    <w:rsid w:val="00DD0CF4"/>
    <w:rsid w:val="00DD3DE9"/>
    <w:rsid w:val="00DE37BB"/>
    <w:rsid w:val="00DE5059"/>
    <w:rsid w:val="00DE699B"/>
    <w:rsid w:val="00DF20AE"/>
    <w:rsid w:val="00DF295E"/>
    <w:rsid w:val="00E0485F"/>
    <w:rsid w:val="00E17529"/>
    <w:rsid w:val="00E20D73"/>
    <w:rsid w:val="00E23F31"/>
    <w:rsid w:val="00E24F13"/>
    <w:rsid w:val="00E272A3"/>
    <w:rsid w:val="00E40FA3"/>
    <w:rsid w:val="00E4782C"/>
    <w:rsid w:val="00E513CC"/>
    <w:rsid w:val="00E60830"/>
    <w:rsid w:val="00E63BFC"/>
    <w:rsid w:val="00E6752D"/>
    <w:rsid w:val="00E747F0"/>
    <w:rsid w:val="00E80B86"/>
    <w:rsid w:val="00E82E04"/>
    <w:rsid w:val="00E83378"/>
    <w:rsid w:val="00E83D37"/>
    <w:rsid w:val="00E85097"/>
    <w:rsid w:val="00EA08BF"/>
    <w:rsid w:val="00EA6211"/>
    <w:rsid w:val="00EB0C8C"/>
    <w:rsid w:val="00EC1255"/>
    <w:rsid w:val="00EC794B"/>
    <w:rsid w:val="00ED011D"/>
    <w:rsid w:val="00EE2D03"/>
    <w:rsid w:val="00EE39FD"/>
    <w:rsid w:val="00EE41FD"/>
    <w:rsid w:val="00EF448D"/>
    <w:rsid w:val="00EF5932"/>
    <w:rsid w:val="00F10FAC"/>
    <w:rsid w:val="00F16AEE"/>
    <w:rsid w:val="00F20107"/>
    <w:rsid w:val="00F31E84"/>
    <w:rsid w:val="00F33342"/>
    <w:rsid w:val="00F358CA"/>
    <w:rsid w:val="00F4668A"/>
    <w:rsid w:val="00F46FBC"/>
    <w:rsid w:val="00F5566F"/>
    <w:rsid w:val="00F609F5"/>
    <w:rsid w:val="00F66B45"/>
    <w:rsid w:val="00F6770A"/>
    <w:rsid w:val="00F70DD8"/>
    <w:rsid w:val="00F7355D"/>
    <w:rsid w:val="00F774E1"/>
    <w:rsid w:val="00F77B31"/>
    <w:rsid w:val="00F84C96"/>
    <w:rsid w:val="00F9327D"/>
    <w:rsid w:val="00F9375D"/>
    <w:rsid w:val="00FB248F"/>
    <w:rsid w:val="00FB280F"/>
    <w:rsid w:val="00FB6D29"/>
    <w:rsid w:val="00FB7956"/>
    <w:rsid w:val="00FE01A2"/>
    <w:rsid w:val="00FE5238"/>
    <w:rsid w:val="00FF2B34"/>
    <w:rsid w:val="00FF3D8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12081"/>
  <w15:chartTrackingRefBased/>
  <w15:docId w15:val="{3570DE78-466B-4AEB-89A4-3A418E32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B4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7FA3"/>
    <w:rPr>
      <w:rFonts w:asci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7FA3"/>
    <w:rPr>
      <w:rFonts w:ascii="ＭＳ 明朝"/>
      <w:kern w:val="2"/>
      <w:sz w:val="21"/>
      <w:szCs w:val="22"/>
    </w:rPr>
  </w:style>
  <w:style w:type="paragraph" w:styleId="a7">
    <w:name w:val="Revision"/>
    <w:hidden/>
    <w:uiPriority w:val="99"/>
    <w:semiHidden/>
    <w:rsid w:val="005D5927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D59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59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55E1-9909-4251-9198-EA1EE029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社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由紀恵</dc:creator>
  <cp:keywords/>
  <cp:lastModifiedBy>伊藤 由紀恵</cp:lastModifiedBy>
  <cp:revision>14</cp:revision>
  <cp:lastPrinted>2020-09-23T07:22:00Z</cp:lastPrinted>
  <dcterms:created xsi:type="dcterms:W3CDTF">2023-09-20T00:39:00Z</dcterms:created>
  <dcterms:modified xsi:type="dcterms:W3CDTF">2025-09-26T04:34:00Z</dcterms:modified>
</cp:coreProperties>
</file>